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380770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603A" w:rsidRPr="00D0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03A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0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0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7EA7" w:rsidRDefault="00B05DE1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е Думы Невьянского городского округ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25.03.2015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26 «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ложений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477EA7" w:rsidRDefault="00477EA7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7233" w:rsidRDefault="00B05DE1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4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5 Федерального закона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04.10.2019 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-УГ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Губернатора Свердловской области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644F2"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22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2-УГ «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едо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Невьянского городского округа, на основании экспертного заключения Государственно-правового департамента Губернатора Свердловской области и Правительства Свердловской области от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01-05-14/17429</w:t>
      </w:r>
      <w:r w:rsidR="003C5413" w:rsidRPr="003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Невьянского городского округ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0A8" w:rsidRPr="00DE0016" w:rsidRDefault="007860A8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31B" w:rsidRDefault="00115709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</w:t>
      </w:r>
      <w:r w:rsidR="0071031B" w:rsidRP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Невьянского городского округа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1B" w:rsidRP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5 № 26 «Об утверждении Положений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»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):</w:t>
      </w:r>
    </w:p>
    <w:p w:rsidR="00115709" w:rsidRDefault="0071031B" w:rsidP="001157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A2DF2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DF2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и муниципальной службы, и </w:t>
      </w:r>
      <w:r w:rsidR="002A2DF2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EFE" w:rsidRDefault="00983228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6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вторую пункта </w:t>
      </w:r>
      <w:r w:rsid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71031B" w:rsidRPr="00D4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031B" w:rsidRP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Думы Невьянского городского округа </w:t>
      </w:r>
      <w:r w:rsidR="0071031B" w:rsidRPr="00D4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.2015 № 26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="00F62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62EFE" w:rsidRDefault="00F62EFE" w:rsidP="00A5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и муниципальные служащие представляют указанные сведения на бумажном носителе, 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файл с электронным образом указанных сведений, созданный с использованием специального программного обеспечения 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БК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XSB на внешнем носителе электронно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формации (компакт-диск (CD, 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DVD), флеш-</w:t>
      </w:r>
      <w:r w:rsidR="00F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B или внешний жесткий диск).</w:t>
      </w:r>
      <w:r w:rsidR="00F142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3E8" w:rsidRDefault="00AC53E8" w:rsidP="00A5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1 Положения изложить в следующей редакции:</w:t>
      </w:r>
    </w:p>
    <w:p w:rsidR="00AC53E8" w:rsidRDefault="00AC53E8" w:rsidP="00AC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ответствием расходов лиц, замещающих должности муниципальной службы, а также расходов их супруги (супругов) и несовершеннолетних детей их доходам осуществляется в порядке, предусмотренном Федеральным законом от 25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от 03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30-ФЗ «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</w:t>
      </w:r>
      <w:r w:rsidR="00574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12.12.2019 </w:t>
      </w:r>
      <w:r w:rsidR="005740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6-УГ</w:t>
      </w:r>
      <w:r w:rsidR="0057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положений Федерального закона от 3 декабря 2012 года </w:t>
      </w:r>
      <w:r w:rsidR="005740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-ФЗ «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5740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и иными нормативными правовыми актами субъектов Российской Федерации, муниципальными правовыми актами.</w:t>
      </w:r>
      <w:r w:rsidR="005740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7F05" w:rsidRDefault="00AC53E8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27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</w:t>
      </w:r>
      <w:r w:rsidR="00427F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6A5" w:rsidRDefault="00133C7D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если гражданин или муниципальный служащий, указанный в пункте 6 настоящего Положения, представивший сведения о доходах, об имуществе</w:t>
      </w:r>
      <w:r w:rsidR="0040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, не был назначен на должность муниципальной службы, включенную в Перечень, представленные им справки о своих доходах, об имуществе</w:t>
      </w:r>
      <w:r w:rsidR="000E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, а также справки  о доходах,  об имуществе и обязательствах имущественного характера своих супруги (супруга) и несовершеннолетних детей возвращаются указанному лицу по его письменному заявлению вместе с другими документами, а в случае если такие документы возвращены не были, они</w:t>
      </w:r>
      <w:r w:rsidR="00F7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ничтожению по </w:t>
      </w:r>
      <w:r w:rsidR="00F70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ечении трех лет со дня их представления. Документы, представленные в электронном виде, хранятся в течение трех лет, после чего подлежат удалению.</w:t>
      </w:r>
      <w:r w:rsidR="000167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6E7F" w:rsidRDefault="0071031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редседателя Думы Невьянского городского округа Л.Я. Замятину.</w:t>
      </w:r>
    </w:p>
    <w:p w:rsidR="00F9126F" w:rsidRPr="00DE0016" w:rsidRDefault="0071031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761E82" w:rsidRPr="00846338" w:rsidRDefault="00761E82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61E82" w:rsidRPr="00846338" w:rsidSect="0058603D">
      <w:headerReference w:type="default" r:id="rId10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A9" w:rsidRDefault="00EE0AA9" w:rsidP="00E41B06">
      <w:pPr>
        <w:spacing w:after="0" w:line="240" w:lineRule="auto"/>
      </w:pPr>
      <w:r>
        <w:separator/>
      </w:r>
    </w:p>
  </w:endnote>
  <w:endnote w:type="continuationSeparator" w:id="0">
    <w:p w:rsidR="00EE0AA9" w:rsidRDefault="00EE0AA9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A9" w:rsidRDefault="00EE0AA9" w:rsidP="00E41B06">
      <w:pPr>
        <w:spacing w:after="0" w:line="240" w:lineRule="auto"/>
      </w:pPr>
      <w:r>
        <w:separator/>
      </w:r>
    </w:p>
  </w:footnote>
  <w:footnote w:type="continuationSeparator" w:id="0">
    <w:p w:rsidR="00EE0AA9" w:rsidRDefault="00EE0AA9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3A">
          <w:rPr>
            <w:noProof/>
          </w:rPr>
          <w:t>3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6DE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73A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37C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513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09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C7D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21E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730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9E1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58AB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DF2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61F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4C8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52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413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3F65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DC7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9A1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05"/>
    <w:rsid w:val="00427FA9"/>
    <w:rsid w:val="004303C2"/>
    <w:rsid w:val="004306DB"/>
    <w:rsid w:val="00430733"/>
    <w:rsid w:val="00430D1E"/>
    <w:rsid w:val="004310B5"/>
    <w:rsid w:val="004313EC"/>
    <w:rsid w:val="004317F9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EA7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00E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23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690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31B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401"/>
    <w:rsid w:val="00784704"/>
    <w:rsid w:val="007848B7"/>
    <w:rsid w:val="00784A1A"/>
    <w:rsid w:val="007853D5"/>
    <w:rsid w:val="007855D1"/>
    <w:rsid w:val="007859E7"/>
    <w:rsid w:val="00785AA5"/>
    <w:rsid w:val="00785B96"/>
    <w:rsid w:val="007860A8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B6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2D4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3E8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5DE1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6B0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1CD1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03A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6F1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3E1"/>
    <w:rsid w:val="00D60B48"/>
    <w:rsid w:val="00D610D9"/>
    <w:rsid w:val="00D613BF"/>
    <w:rsid w:val="00D62052"/>
    <w:rsid w:val="00D634EE"/>
    <w:rsid w:val="00D63A15"/>
    <w:rsid w:val="00D63BF0"/>
    <w:rsid w:val="00D644F2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355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AA9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24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27C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2EFE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40B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A0E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761E-CDF7-41D3-A509-78C8A3C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5</cp:revision>
  <cp:lastPrinted>2020-02-18T03:27:00Z</cp:lastPrinted>
  <dcterms:created xsi:type="dcterms:W3CDTF">2016-11-10T11:54:00Z</dcterms:created>
  <dcterms:modified xsi:type="dcterms:W3CDTF">2020-03-02T04:47:00Z</dcterms:modified>
</cp:coreProperties>
</file>